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45" w:rsidRPr="001108BC" w:rsidRDefault="002C0845" w:rsidP="002C0845">
      <w:pPr>
        <w:pStyle w:val="Standard"/>
        <w:pageBreakBefore/>
        <w:rPr>
          <w:rFonts w:ascii="Arial" w:hAnsi="Arial" w:cs="Arial"/>
          <w:b/>
          <w:sz w:val="22"/>
          <w:szCs w:val="22"/>
        </w:rPr>
      </w:pPr>
      <w:bookmarkStart w:id="0" w:name="_Hlk519769828"/>
      <w:bookmarkStart w:id="1" w:name="_GoBack"/>
      <w:bookmarkEnd w:id="1"/>
      <w:r w:rsidRPr="001108BC">
        <w:rPr>
          <w:rFonts w:ascii="Arial" w:hAnsi="Arial" w:cs="Arial"/>
          <w:b/>
          <w:sz w:val="22"/>
          <w:szCs w:val="22"/>
        </w:rPr>
        <w:t xml:space="preserve">MODELLO </w:t>
      </w:r>
      <w:bookmarkEnd w:id="0"/>
      <w:proofErr w:type="gramStart"/>
      <w:r w:rsidR="00D54697">
        <w:rPr>
          <w:rFonts w:ascii="Arial" w:hAnsi="Arial" w:cs="Arial"/>
          <w:b/>
          <w:sz w:val="22"/>
          <w:szCs w:val="22"/>
        </w:rPr>
        <w:t>8</w:t>
      </w:r>
      <w:proofErr w:type="gramEnd"/>
    </w:p>
    <w:p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2C0845">
        <w:rPr>
          <w:rFonts w:ascii="Arial" w:hAnsi="Arial" w:cs="Arial"/>
          <w:b/>
          <w:sz w:val="22"/>
          <w:szCs w:val="22"/>
        </w:rPr>
        <w:t xml:space="preserve">lenco delle imprese artigiane coinvolte nel </w:t>
      </w:r>
      <w:proofErr w:type="gramStart"/>
      <w:r w:rsidRPr="002C0845">
        <w:rPr>
          <w:rFonts w:ascii="Arial" w:hAnsi="Arial" w:cs="Arial"/>
          <w:b/>
          <w:sz w:val="22"/>
          <w:szCs w:val="22"/>
        </w:rPr>
        <w:t>progetto</w:t>
      </w:r>
      <w:proofErr w:type="gramEnd"/>
    </w:p>
    <w:p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DICHIARAZIONE SOSTITUTIVA DI ATTO DI NOTORIETA’</w:t>
      </w:r>
    </w:p>
    <w:p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i sensi dell’art. 47 del D.P.R. 28.12.2000, n. 445</w:t>
      </w:r>
    </w:p>
    <w:p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082D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sottoscritto................................................................</w:t>
      </w:r>
      <w:proofErr w:type="gramStart"/>
      <w:r w:rsidRPr="001108BC">
        <w:rPr>
          <w:rFonts w:ascii="Arial" w:hAnsi="Arial" w:cs="Arial"/>
          <w:sz w:val="22"/>
          <w:szCs w:val="22"/>
        </w:rPr>
        <w:t>...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………………………………………….…..…….. </w:t>
      </w:r>
    </w:p>
    <w:p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108BC">
        <w:rPr>
          <w:rFonts w:ascii="Arial" w:hAnsi="Arial" w:cs="Arial"/>
          <w:sz w:val="22"/>
          <w:szCs w:val="22"/>
        </w:rPr>
        <w:t>nato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a ……………….……….……………….……..........................................................… in data ………………........</w:t>
      </w:r>
    </w:p>
    <w:p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Residente in……......</w:t>
      </w:r>
      <w:proofErr w:type="gramStart"/>
      <w:r w:rsidRPr="001108BC">
        <w:rPr>
          <w:rFonts w:ascii="Arial" w:hAnsi="Arial" w:cs="Arial"/>
          <w:sz w:val="22"/>
          <w:szCs w:val="22"/>
        </w:rPr>
        <w:t>...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………………….. Via …………………………………………………. </w:t>
      </w:r>
      <w:proofErr w:type="gramStart"/>
      <w:r w:rsidRPr="001108BC">
        <w:rPr>
          <w:rFonts w:ascii="Arial" w:hAnsi="Arial" w:cs="Arial"/>
          <w:sz w:val="22"/>
          <w:szCs w:val="22"/>
        </w:rPr>
        <w:t>n.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……….............</w:t>
      </w:r>
    </w:p>
    <w:p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odice fiscale..............</w:t>
      </w:r>
      <w:proofErr w:type="gramStart"/>
      <w:r w:rsidRPr="001108BC">
        <w:rPr>
          <w:rFonts w:ascii="Arial" w:hAnsi="Arial" w:cs="Arial"/>
          <w:sz w:val="22"/>
          <w:szCs w:val="22"/>
        </w:rPr>
        <w:t>...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………………..........partita iva ………………………………………………………. </w:t>
      </w:r>
      <w:proofErr w:type="gramStart"/>
      <w:r w:rsidRPr="001108BC">
        <w:rPr>
          <w:rFonts w:ascii="Arial" w:hAnsi="Arial" w:cs="Arial"/>
          <w:sz w:val="22"/>
          <w:szCs w:val="22"/>
        </w:rPr>
        <w:t>nella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sua qualità di legale rappresentante di ……………………………………………………………, ai fini della liquidazione del contributo previsto ai sensi della legge regionale n. </w:t>
      </w:r>
      <w:r w:rsidR="009B689B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9B689B">
        <w:rPr>
          <w:rFonts w:ascii="Arial" w:hAnsi="Arial" w:cs="Arial"/>
          <w:sz w:val="22"/>
          <w:szCs w:val="22"/>
        </w:rPr>
        <w:t>17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9B689B">
        <w:rPr>
          <w:rFonts w:ascii="Arial" w:hAnsi="Arial" w:cs="Arial"/>
          <w:sz w:val="22"/>
          <w:szCs w:val="22"/>
        </w:rPr>
        <w:t>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9B689B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</w:t>
      </w:r>
      <w:proofErr w:type="gramStart"/>
      <w:r w:rsidR="009B689B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 xml:space="preserve">, e consapevole delle responsabilità, anche penali, di cui al D.P.R. 28.12.2000, n. 445, per le ipotesi di falsità in atti e dichiarazioni </w:t>
      </w:r>
      <w:proofErr w:type="gramEnd"/>
      <w:r w:rsidRPr="001108BC">
        <w:rPr>
          <w:rFonts w:ascii="Arial" w:hAnsi="Arial" w:cs="Arial"/>
          <w:sz w:val="22"/>
          <w:szCs w:val="22"/>
        </w:rPr>
        <w:t>mendaci</w:t>
      </w:r>
    </w:p>
    <w:p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0845" w:rsidRPr="001108BC" w:rsidRDefault="002C0845" w:rsidP="002C0845">
      <w:pPr>
        <w:pStyle w:val="Heading7"/>
        <w:spacing w:before="0" w:after="0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D I C H I A R A</w:t>
      </w:r>
    </w:p>
    <w:p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C0845" w:rsidRPr="001108BC" w:rsidRDefault="002C0845" w:rsidP="002C0845">
      <w:pPr>
        <w:pStyle w:val="Standard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1108BC">
        <w:rPr>
          <w:rFonts w:ascii="Arial" w:hAnsi="Arial" w:cs="Arial"/>
          <w:sz w:val="22"/>
          <w:szCs w:val="22"/>
        </w:rPr>
        <w:t>che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le </w:t>
      </w:r>
      <w:r w:rsidRPr="002C0845">
        <w:rPr>
          <w:rFonts w:ascii="Arial" w:hAnsi="Arial" w:cs="Arial"/>
          <w:sz w:val="22"/>
          <w:szCs w:val="22"/>
        </w:rPr>
        <w:t>imprese artigiane coinvolte nel progetto</w:t>
      </w:r>
      <w:r>
        <w:rPr>
          <w:rFonts w:ascii="Arial" w:hAnsi="Arial" w:cs="Arial"/>
          <w:sz w:val="22"/>
          <w:szCs w:val="22"/>
        </w:rPr>
        <w:t xml:space="preserve"> </w:t>
      </w:r>
      <w:r w:rsidR="000D0FFD">
        <w:rPr>
          <w:rFonts w:ascii="Arial" w:hAnsi="Arial" w:cs="Arial"/>
          <w:sz w:val="22"/>
          <w:szCs w:val="22"/>
        </w:rPr>
        <w:t>promozionale e di valorizzazione</w:t>
      </w:r>
      <w:r>
        <w:rPr>
          <w:rFonts w:ascii="Arial" w:hAnsi="Arial" w:cs="Arial"/>
          <w:sz w:val="22"/>
          <w:szCs w:val="22"/>
        </w:rPr>
        <w:t xml:space="preserve"> sono le seguenti:</w:t>
      </w:r>
    </w:p>
    <w:p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686"/>
        <w:gridCol w:w="3969"/>
      </w:tblGrid>
      <w:tr w:rsidR="002450B4" w:rsidRPr="001108BC" w:rsidTr="00682FA2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</w:t>
            </w: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sede legale o unità locale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0B4" w:rsidRPr="001108BC" w:rsidRDefault="002450B4" w:rsidP="002C084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 e/o Partita IVA</w:t>
            </w:r>
          </w:p>
          <w:p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845" w:rsidRPr="002C084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C0845" w:rsidRPr="002C0845" w:rsidRDefault="002C0845" w:rsidP="002C0845">
      <w:pPr>
        <w:pStyle w:val="Standard"/>
        <w:numPr>
          <w:ilvl w:val="0"/>
          <w:numId w:val="38"/>
        </w:numPr>
        <w:jc w:val="both"/>
      </w:pPr>
      <w:proofErr w:type="gramStart"/>
      <w:r>
        <w:t>che</w:t>
      </w:r>
      <w:proofErr w:type="gramEnd"/>
      <w:r>
        <w:t xml:space="preserve"> </w:t>
      </w:r>
      <w:r w:rsidRPr="002C0845">
        <w:t>il numero di imprese artigiane dei settori della panificazione aderenti, iscritte o socie di ognuna delle associazioni partecipanti al progetto, risultante alla data del 3</w:t>
      </w:r>
      <w:r w:rsidR="00CC5D9E">
        <w:t>1</w:t>
      </w:r>
      <w:r w:rsidRPr="002C0845">
        <w:t>/</w:t>
      </w:r>
      <w:r w:rsidR="00CC5D9E">
        <w:t>12</w:t>
      </w:r>
      <w:r w:rsidRPr="002C0845">
        <w:t>/20</w:t>
      </w:r>
      <w:r w:rsidR="007E7502">
        <w:t>20</w:t>
      </w:r>
      <w:r>
        <w:t xml:space="preserve"> è il seguente:</w:t>
      </w:r>
    </w:p>
    <w:p w:rsidR="002C0845" w:rsidRDefault="002C0845" w:rsidP="002C0845">
      <w:pPr>
        <w:pStyle w:val="Standard"/>
        <w:jc w:val="both"/>
        <w:rPr>
          <w:b/>
        </w:rPr>
      </w:pPr>
    </w:p>
    <w:p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3544"/>
      </w:tblGrid>
      <w:tr w:rsidR="002C0845" w:rsidRPr="001108BC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ominativ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4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sociazione</w:t>
            </w:r>
            <w:r w:rsidR="0046643E">
              <w:rPr>
                <w:rFonts w:ascii="Arial" w:hAnsi="Arial" w:cs="Arial"/>
                <w:sz w:val="22"/>
                <w:szCs w:val="22"/>
              </w:rPr>
              <w:t xml:space="preserve"> partecipante al proget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imprese artigiane aderenti al 3</w:t>
            </w:r>
            <w:r w:rsidR="00B30EE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30EEC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7E750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C0845" w:rsidRPr="001108BC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Luogo e data ………………</w:t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</w:p>
    <w:p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Firma ………………………………………………………</w:t>
      </w:r>
    </w:p>
    <w:p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C0845" w:rsidRDefault="002C0845" w:rsidP="00DC164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  <w:r w:rsidRPr="00033485">
        <w:rPr>
          <w:rFonts w:ascii="Arial" w:hAnsi="Arial" w:cs="Arial"/>
          <w:sz w:val="22"/>
          <w:szCs w:val="22"/>
        </w:rPr>
        <w:t xml:space="preserve">ATTENZIONE: La dichiarazione sostitutiva dell'atto di notorietà, redatta in carta semplice, deve essere corredata della fotocopia di un documento d'identità (carta d'identità o passaporto) </w:t>
      </w:r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 xml:space="preserve">non scaduto del </w:t>
      </w:r>
      <w:proofErr w:type="gramStart"/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sottoscrittore</w:t>
      </w:r>
      <w:proofErr w:type="gramEnd"/>
    </w:p>
    <w:p w:rsidR="0058743F" w:rsidRDefault="0058743F" w:rsidP="00DC164E">
      <w:pPr>
        <w:pStyle w:val="Standard"/>
        <w:spacing w:line="360" w:lineRule="auto"/>
        <w:jc w:val="both"/>
      </w:pPr>
    </w:p>
    <w:p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A3" w:rsidRDefault="00A46FA3">
      <w:r>
        <w:separator/>
      </w:r>
    </w:p>
  </w:endnote>
  <w:endnote w:type="continuationSeparator" w:id="0">
    <w:p w:rsidR="00A46FA3" w:rsidRDefault="00A4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A3" w:rsidRDefault="00A46FA3">
      <w:r>
        <w:rPr>
          <w:color w:val="000000"/>
        </w:rPr>
        <w:separator/>
      </w:r>
    </w:p>
  </w:footnote>
  <w:footnote w:type="continuationSeparator" w:id="0">
    <w:p w:rsidR="00A46FA3" w:rsidRDefault="00A46F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0FF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1275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C3604"/>
    <w:rsid w:val="004D6111"/>
    <w:rsid w:val="004E7999"/>
    <w:rsid w:val="00502700"/>
    <w:rsid w:val="0050479C"/>
    <w:rsid w:val="00537860"/>
    <w:rsid w:val="00572E81"/>
    <w:rsid w:val="0058743F"/>
    <w:rsid w:val="005973EF"/>
    <w:rsid w:val="005C09F9"/>
    <w:rsid w:val="005C1E5F"/>
    <w:rsid w:val="005D6A31"/>
    <w:rsid w:val="00601CAB"/>
    <w:rsid w:val="00682FA2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7C4F09"/>
    <w:rsid w:val="007E7502"/>
    <w:rsid w:val="008047EA"/>
    <w:rsid w:val="008142FA"/>
    <w:rsid w:val="008A53DB"/>
    <w:rsid w:val="008B08CA"/>
    <w:rsid w:val="00905DE2"/>
    <w:rsid w:val="00964B4D"/>
    <w:rsid w:val="00977950"/>
    <w:rsid w:val="0098409C"/>
    <w:rsid w:val="009B689B"/>
    <w:rsid w:val="009E4A51"/>
    <w:rsid w:val="00A46FA3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6082D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54697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369E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57A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0F6D-7097-4100-AC5F-93937363F728}"/>
</file>

<file path=customXml/itemProps2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08254-30C5-FE48-B1A7-AB12BC39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Alessandra Pistoso</cp:lastModifiedBy>
  <cp:revision>2</cp:revision>
  <cp:lastPrinted>2018-07-25T09:54:00Z</cp:lastPrinted>
  <dcterms:created xsi:type="dcterms:W3CDTF">2021-04-28T10:32:00Z</dcterms:created>
  <dcterms:modified xsi:type="dcterms:W3CDTF">2021-04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